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50"/>
        <w:gridCol w:w="6022"/>
      </w:tblGrid>
      <w:tr w:rsidR="00974023" w:rsidRPr="00505B96" w:rsidTr="009739C3">
        <w:trPr>
          <w:trHeight w:val="180"/>
        </w:trPr>
        <w:tc>
          <w:tcPr>
            <w:tcW w:w="9250" w:type="dxa"/>
          </w:tcPr>
          <w:p w:rsidR="00974023" w:rsidRPr="00505B96" w:rsidRDefault="00974023" w:rsidP="00974023">
            <w:pPr>
              <w:shd w:val="clear" w:color="auto" w:fill="FFFFFF"/>
              <w:ind w:left="5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гласованно</w:t>
            </w:r>
            <w:proofErr w:type="gramStart"/>
            <w:r w:rsidRPr="0050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  <w:p w:rsidR="00974023" w:rsidRPr="00505B96" w:rsidRDefault="00974023" w:rsidP="00974023">
            <w:pPr>
              <w:shd w:val="clear" w:color="auto" w:fill="FFFFFF"/>
              <w:ind w:left="5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едатель профкома:                                                                             </w:t>
            </w:r>
          </w:p>
          <w:p w:rsidR="00974023" w:rsidRPr="00505B96" w:rsidRDefault="00974023" w:rsidP="009740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З.А. Пуль      </w:t>
            </w:r>
          </w:p>
        </w:tc>
        <w:tc>
          <w:tcPr>
            <w:tcW w:w="6022" w:type="dxa"/>
          </w:tcPr>
          <w:p w:rsidR="00974023" w:rsidRPr="00505B96" w:rsidRDefault="00974023" w:rsidP="00974023">
            <w:pPr>
              <w:shd w:val="clear" w:color="auto" w:fill="FFFFFF"/>
              <w:ind w:left="5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тверждаю: </w:t>
            </w:r>
          </w:p>
          <w:p w:rsidR="00974023" w:rsidRPr="00505B96" w:rsidRDefault="00974023" w:rsidP="00974023">
            <w:pPr>
              <w:shd w:val="clear" w:color="auto" w:fill="FFFFFF"/>
              <w:ind w:left="51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5B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 школы: __________________ П.А.Гомон</w:t>
            </w:r>
          </w:p>
          <w:p w:rsidR="00974023" w:rsidRPr="00505B96" w:rsidRDefault="00974023" w:rsidP="00154B2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FE735B" w:rsidRDefault="00FE735B" w:rsidP="00103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35B" w:rsidRDefault="0081481F" w:rsidP="0015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5B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  <w:r w:rsidR="00FE735B" w:rsidRPr="00FE735B">
        <w:rPr>
          <w:rFonts w:ascii="Times New Roman" w:hAnsi="Times New Roman" w:cs="Times New Roman"/>
          <w:b/>
          <w:sz w:val="28"/>
          <w:szCs w:val="28"/>
        </w:rPr>
        <w:t xml:space="preserve">, занятий внеурочной деятельности и дополнительного образования  </w:t>
      </w:r>
      <w:r w:rsidR="00753FF9" w:rsidRPr="00FE735B"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2F1EA3" w:rsidRPr="00FE735B">
        <w:rPr>
          <w:rFonts w:ascii="Times New Roman" w:hAnsi="Times New Roman" w:cs="Times New Roman"/>
          <w:b/>
          <w:sz w:val="28"/>
          <w:szCs w:val="28"/>
        </w:rPr>
        <w:t>2023-2024</w:t>
      </w:r>
      <w:r w:rsidR="00104EA8" w:rsidRPr="00FE735B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154B2E" w:rsidRPr="00FE735B" w:rsidRDefault="00104EA8" w:rsidP="0015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5B">
        <w:rPr>
          <w:rFonts w:ascii="Times New Roman" w:hAnsi="Times New Roman" w:cs="Times New Roman"/>
          <w:b/>
          <w:sz w:val="28"/>
          <w:szCs w:val="28"/>
        </w:rPr>
        <w:t>МБОУ «Безыменская СОШ»</w:t>
      </w:r>
      <w:r w:rsidR="00FE735B" w:rsidRPr="00FE7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35B" w:rsidRPr="00FE735B" w:rsidRDefault="00FE735B" w:rsidP="0015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5B">
        <w:rPr>
          <w:rFonts w:ascii="Times New Roman" w:hAnsi="Times New Roman" w:cs="Times New Roman"/>
          <w:b/>
          <w:sz w:val="28"/>
          <w:szCs w:val="28"/>
        </w:rPr>
        <w:t>Точка Роста естественно научной и технологической направленности в дистанционном режиме</w:t>
      </w:r>
    </w:p>
    <w:p w:rsidR="00FE735B" w:rsidRPr="00FE735B" w:rsidRDefault="00FE735B" w:rsidP="0015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ook w:val="04A0"/>
      </w:tblPr>
      <w:tblGrid>
        <w:gridCol w:w="1526"/>
        <w:gridCol w:w="3022"/>
        <w:gridCol w:w="2274"/>
        <w:gridCol w:w="2274"/>
        <w:gridCol w:w="1927"/>
        <w:gridCol w:w="2835"/>
        <w:gridCol w:w="2126"/>
      </w:tblGrid>
      <w:tr w:rsidR="00FE735B" w:rsidTr="0010349D">
        <w:tc>
          <w:tcPr>
            <w:tcW w:w="1526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2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74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74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27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E735B" w:rsidTr="0010349D">
        <w:tc>
          <w:tcPr>
            <w:tcW w:w="1526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9D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</w:t>
            </w:r>
          </w:p>
        </w:tc>
        <w:tc>
          <w:tcPr>
            <w:tcW w:w="3022" w:type="dxa"/>
          </w:tcPr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8.30-9.0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9.10-9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9.50-10.2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0.30.-11.0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1.10-11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1.50-12.20</w:t>
            </w:r>
          </w:p>
          <w:p w:rsidR="00F40E0B" w:rsidRPr="0010349D" w:rsidRDefault="00C23E5C" w:rsidP="00F4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0349D">
              <w:rPr>
                <w:rFonts w:ascii="Times New Roman" w:hAnsi="Times New Roman" w:cs="Times New Roman"/>
                <w:b/>
                <w:color w:val="FF0000"/>
              </w:rPr>
              <w:t xml:space="preserve">ПЕРЕРЫВ </w:t>
            </w:r>
            <w:r w:rsidR="00F40E0B" w:rsidRPr="0010349D">
              <w:rPr>
                <w:rFonts w:ascii="Times New Roman" w:hAnsi="Times New Roman" w:cs="Times New Roman"/>
                <w:b/>
                <w:color w:val="FF0000"/>
              </w:rPr>
              <w:t xml:space="preserve"> 12.20-12.40</w:t>
            </w:r>
          </w:p>
          <w:p w:rsidR="00FE735B" w:rsidRPr="0010349D" w:rsidRDefault="00F40E0B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2.40-13.10</w:t>
            </w:r>
          </w:p>
        </w:tc>
        <w:tc>
          <w:tcPr>
            <w:tcW w:w="2274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E0B" w:rsidRPr="0010349D" w:rsidRDefault="00F40E0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E0B" w:rsidRPr="0010349D" w:rsidRDefault="00F40E0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r w:rsidR="009C7D39" w:rsidRPr="0010349D">
              <w:rPr>
                <w:rFonts w:ascii="Times New Roman" w:hAnsi="Times New Roman" w:cs="Times New Roman"/>
                <w:b/>
              </w:rPr>
              <w:t>–</w:t>
            </w:r>
            <w:r w:rsidRPr="0010349D">
              <w:rPr>
                <w:rFonts w:ascii="Times New Roman" w:hAnsi="Times New Roman" w:cs="Times New Roman"/>
                <w:b/>
              </w:rPr>
              <w:t xml:space="preserve"> физика</w:t>
            </w: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- физика</w:t>
            </w:r>
          </w:p>
          <w:p w:rsidR="00F40E0B" w:rsidRPr="0010349D" w:rsidRDefault="00F40E0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 xml:space="preserve"> физика</w:t>
            </w:r>
          </w:p>
        </w:tc>
        <w:tc>
          <w:tcPr>
            <w:tcW w:w="1927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 xml:space="preserve"> физика</w:t>
            </w: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- физика</w:t>
            </w:r>
          </w:p>
        </w:tc>
        <w:tc>
          <w:tcPr>
            <w:tcW w:w="2835" w:type="dxa"/>
          </w:tcPr>
          <w:p w:rsidR="00FE735B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Default="0010349D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Default="0010349D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Default="0010349D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Default="0010349D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Default="0010349D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Pr="0010349D" w:rsidRDefault="0010349D" w:rsidP="00103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кл – ВД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я первая эколо</w:t>
            </w:r>
            <w:r w:rsidR="00633630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ия</w:t>
            </w:r>
          </w:p>
        </w:tc>
        <w:tc>
          <w:tcPr>
            <w:tcW w:w="2126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35B" w:rsidTr="0010349D">
        <w:tc>
          <w:tcPr>
            <w:tcW w:w="1526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9D">
              <w:rPr>
                <w:rFonts w:ascii="Times New Roman" w:hAnsi="Times New Roman" w:cs="Times New Roman"/>
                <w:b/>
                <w:sz w:val="24"/>
                <w:szCs w:val="24"/>
              </w:rPr>
              <w:t>химии</w:t>
            </w:r>
          </w:p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</w:tcPr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8.30-9.0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9.10-9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9.50-10.2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0.30.-11.0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1.10-11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1.50-12.20</w:t>
            </w:r>
          </w:p>
          <w:p w:rsidR="00F40E0B" w:rsidRPr="0010349D" w:rsidRDefault="00C23E5C" w:rsidP="00F4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0349D">
              <w:rPr>
                <w:rFonts w:ascii="Times New Roman" w:hAnsi="Times New Roman" w:cs="Times New Roman"/>
                <w:b/>
                <w:color w:val="FF0000"/>
              </w:rPr>
              <w:t>ПЕРЕРЫВ</w:t>
            </w:r>
            <w:r w:rsidR="00F40E0B" w:rsidRPr="0010349D">
              <w:rPr>
                <w:rFonts w:ascii="Times New Roman" w:hAnsi="Times New Roman" w:cs="Times New Roman"/>
                <w:b/>
                <w:color w:val="FF0000"/>
              </w:rPr>
              <w:t xml:space="preserve"> 12.20-12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2.40-13.10</w:t>
            </w:r>
          </w:p>
          <w:p w:rsidR="00FE735B" w:rsidRPr="0010349D" w:rsidRDefault="00F40E0B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3.20-13.50</w:t>
            </w:r>
          </w:p>
        </w:tc>
        <w:tc>
          <w:tcPr>
            <w:tcW w:w="2274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4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7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349D" w:rsidRDefault="0010349D" w:rsidP="0010349D">
            <w:pPr>
              <w:ind w:hanging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C7D39" w:rsidRPr="0010349D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="009C7D39" w:rsidRPr="0010349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="009C7D39" w:rsidRPr="0010349D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="009C7D39" w:rsidRPr="0010349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9C7D39" w:rsidRPr="0010349D">
              <w:rPr>
                <w:rFonts w:ascii="Times New Roman" w:hAnsi="Times New Roman" w:cs="Times New Roman"/>
                <w:b/>
              </w:rPr>
              <w:t xml:space="preserve"> химия</w:t>
            </w:r>
          </w:p>
          <w:p w:rsidR="009C7D39" w:rsidRPr="0010349D" w:rsidRDefault="0010349D" w:rsidP="0010349D">
            <w:pPr>
              <w:ind w:hanging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C7D39" w:rsidRPr="0010349D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="009C7D39" w:rsidRPr="0010349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="009C7D39" w:rsidRPr="0010349D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="009C7D39" w:rsidRPr="0010349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9C7D39" w:rsidRPr="0010349D">
              <w:rPr>
                <w:rFonts w:ascii="Times New Roman" w:hAnsi="Times New Roman" w:cs="Times New Roman"/>
                <w:b/>
              </w:rPr>
              <w:t>химия</w:t>
            </w:r>
          </w:p>
          <w:p w:rsidR="00C23E5C" w:rsidRPr="0010349D" w:rsidRDefault="0010349D" w:rsidP="009C7D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3E5C"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="00C23E5C"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C23E5C"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C23E5C" w:rsidRPr="0010349D">
              <w:rPr>
                <w:rFonts w:ascii="Times New Roman" w:hAnsi="Times New Roman" w:cs="Times New Roman"/>
                <w:b/>
              </w:rPr>
              <w:t>-х</w:t>
            </w:r>
            <w:proofErr w:type="gramEnd"/>
            <w:r w:rsidR="00C23E5C" w:rsidRPr="0010349D">
              <w:rPr>
                <w:rFonts w:ascii="Times New Roman" w:hAnsi="Times New Roman" w:cs="Times New Roman"/>
                <w:b/>
              </w:rPr>
              <w:t>имия</w:t>
            </w:r>
          </w:p>
        </w:tc>
        <w:tc>
          <w:tcPr>
            <w:tcW w:w="2835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х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имия</w:t>
            </w: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х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имия</w:t>
            </w:r>
          </w:p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химия</w:t>
            </w:r>
          </w:p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ВД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х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имия и мы</w:t>
            </w:r>
          </w:p>
        </w:tc>
      </w:tr>
      <w:tr w:rsidR="00FE735B" w:rsidTr="0010349D">
        <w:tc>
          <w:tcPr>
            <w:tcW w:w="1526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биологии </w:t>
            </w:r>
          </w:p>
        </w:tc>
        <w:tc>
          <w:tcPr>
            <w:tcW w:w="3022" w:type="dxa"/>
          </w:tcPr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8.30-9.0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9.10-9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9.50-10.2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0.30.-11.0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1.10-11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1.50-12.20</w:t>
            </w:r>
          </w:p>
          <w:p w:rsidR="00F40E0B" w:rsidRPr="0010349D" w:rsidRDefault="00C23E5C" w:rsidP="00F40E0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0349D">
              <w:rPr>
                <w:rFonts w:ascii="Times New Roman" w:hAnsi="Times New Roman" w:cs="Times New Roman"/>
                <w:b/>
                <w:color w:val="FF0000"/>
              </w:rPr>
              <w:t>ПЕРЕРЫВ</w:t>
            </w:r>
            <w:r w:rsidR="00F40E0B" w:rsidRPr="0010349D">
              <w:rPr>
                <w:rFonts w:ascii="Times New Roman" w:hAnsi="Times New Roman" w:cs="Times New Roman"/>
                <w:b/>
                <w:color w:val="FF0000"/>
              </w:rPr>
              <w:t xml:space="preserve"> 12.20-12.4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2.40-13.10</w:t>
            </w:r>
          </w:p>
          <w:p w:rsidR="00F40E0B" w:rsidRPr="0010349D" w:rsidRDefault="00F40E0B" w:rsidP="00F40E0B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3.20-13.50</w:t>
            </w:r>
          </w:p>
          <w:p w:rsidR="00FE735B" w:rsidRPr="0010349D" w:rsidRDefault="00F40E0B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>14.00-14.30</w:t>
            </w:r>
          </w:p>
        </w:tc>
        <w:tc>
          <w:tcPr>
            <w:tcW w:w="2274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биология</w:t>
            </w: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 xml:space="preserve"> биология </w:t>
            </w: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ВД – 8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э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кология и мы</w:t>
            </w:r>
          </w:p>
        </w:tc>
        <w:tc>
          <w:tcPr>
            <w:tcW w:w="2274" w:type="dxa"/>
          </w:tcPr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35B" w:rsidRPr="0010349D" w:rsidRDefault="009C7D39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- биология</w:t>
            </w:r>
          </w:p>
          <w:p w:rsidR="009C7D39" w:rsidRPr="0010349D" w:rsidRDefault="009C7D39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биология</w:t>
            </w:r>
          </w:p>
          <w:p w:rsidR="009C7D39" w:rsidRPr="0010349D" w:rsidRDefault="009C7D39" w:rsidP="009C7D39">
            <w:pPr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9C7D39">
            <w:pPr>
              <w:rPr>
                <w:rFonts w:ascii="Times New Roman" w:hAnsi="Times New Roman" w:cs="Times New Roman"/>
                <w:b/>
              </w:rPr>
            </w:pPr>
          </w:p>
          <w:p w:rsidR="009C7D39" w:rsidRPr="0010349D" w:rsidRDefault="009C7D39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биология</w:t>
            </w:r>
          </w:p>
          <w:p w:rsidR="009C7D39" w:rsidRPr="0010349D" w:rsidRDefault="009C7D39" w:rsidP="009C7D39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1927" w:type="dxa"/>
          </w:tcPr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б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иология</w:t>
            </w:r>
          </w:p>
          <w:p w:rsidR="00C23E5C" w:rsidRPr="0010349D" w:rsidRDefault="0010349D" w:rsidP="00103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23E5C" w:rsidRPr="0010349D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="00C23E5C"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C23E5C" w:rsidRPr="0010349D">
              <w:rPr>
                <w:rFonts w:ascii="Times New Roman" w:hAnsi="Times New Roman" w:cs="Times New Roman"/>
                <w:b/>
              </w:rPr>
              <w:t xml:space="preserve"> – биология</w:t>
            </w: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биология</w:t>
            </w: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Д-практическая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биология</w:t>
            </w: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В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Д  -практическая биология</w:t>
            </w:r>
          </w:p>
          <w:p w:rsidR="00C23E5C" w:rsidRPr="0010349D" w:rsidRDefault="00C23E5C" w:rsidP="0010349D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9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В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Д – экология и мы</w:t>
            </w:r>
          </w:p>
          <w:p w:rsidR="00C23E5C" w:rsidRPr="0010349D" w:rsidRDefault="00C23E5C" w:rsidP="00C23E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735B" w:rsidRPr="0010349D" w:rsidRDefault="00FE735B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E735B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10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 xml:space="preserve">  биология</w:t>
            </w: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– биология</w:t>
            </w: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–б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иология</w:t>
            </w: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C23E5C">
            <w:pPr>
              <w:rPr>
                <w:rFonts w:ascii="Times New Roman" w:hAnsi="Times New Roman" w:cs="Times New Roman"/>
                <w:b/>
              </w:rPr>
            </w:pPr>
            <w:r w:rsidRPr="0010349D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10349D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1034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10349D">
              <w:rPr>
                <w:rFonts w:ascii="Times New Roman" w:hAnsi="Times New Roman" w:cs="Times New Roman"/>
                <w:b/>
              </w:rPr>
              <w:t>-Д</w:t>
            </w:r>
            <w:proofErr w:type="gramEnd"/>
            <w:r w:rsidRPr="0010349D">
              <w:rPr>
                <w:rFonts w:ascii="Times New Roman" w:hAnsi="Times New Roman" w:cs="Times New Roman"/>
                <w:b/>
              </w:rPr>
              <w:t>О– в гармонии с природой</w:t>
            </w:r>
          </w:p>
          <w:p w:rsidR="00C23E5C" w:rsidRPr="0010349D" w:rsidRDefault="00C23E5C" w:rsidP="00633630">
            <w:pPr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3E5C" w:rsidRPr="0010349D" w:rsidRDefault="00C23E5C" w:rsidP="00154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735B" w:rsidRPr="00FE735B" w:rsidRDefault="00FE735B" w:rsidP="00154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735B" w:rsidRPr="00FE735B" w:rsidSect="009739C3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F58"/>
    <w:multiLevelType w:val="hybridMultilevel"/>
    <w:tmpl w:val="27D8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4B2E"/>
    <w:rsid w:val="00003A1F"/>
    <w:rsid w:val="00004FCA"/>
    <w:rsid w:val="00015E54"/>
    <w:rsid w:val="00045157"/>
    <w:rsid w:val="00060ECC"/>
    <w:rsid w:val="00072B1C"/>
    <w:rsid w:val="000A679D"/>
    <w:rsid w:val="000A6A1A"/>
    <w:rsid w:val="000A7664"/>
    <w:rsid w:val="000B22E6"/>
    <w:rsid w:val="000C1BAE"/>
    <w:rsid w:val="000C26F1"/>
    <w:rsid w:val="000C393F"/>
    <w:rsid w:val="000C3A05"/>
    <w:rsid w:val="000D3405"/>
    <w:rsid w:val="000D75CF"/>
    <w:rsid w:val="000E4A7A"/>
    <w:rsid w:val="0010001E"/>
    <w:rsid w:val="0010349D"/>
    <w:rsid w:val="00104EA8"/>
    <w:rsid w:val="001127C7"/>
    <w:rsid w:val="0011466D"/>
    <w:rsid w:val="00121E3B"/>
    <w:rsid w:val="00123ECA"/>
    <w:rsid w:val="00131524"/>
    <w:rsid w:val="00154B2E"/>
    <w:rsid w:val="00163BF3"/>
    <w:rsid w:val="00186EEC"/>
    <w:rsid w:val="0019275E"/>
    <w:rsid w:val="00197A59"/>
    <w:rsid w:val="001A0DCF"/>
    <w:rsid w:val="001A63E8"/>
    <w:rsid w:val="001B3FE6"/>
    <w:rsid w:val="001E626F"/>
    <w:rsid w:val="002249A9"/>
    <w:rsid w:val="002407D1"/>
    <w:rsid w:val="0025442C"/>
    <w:rsid w:val="00271B99"/>
    <w:rsid w:val="00291EFE"/>
    <w:rsid w:val="002B0B41"/>
    <w:rsid w:val="002E26E7"/>
    <w:rsid w:val="002F1EA3"/>
    <w:rsid w:val="002F4E21"/>
    <w:rsid w:val="002F64EB"/>
    <w:rsid w:val="00301BA0"/>
    <w:rsid w:val="00305686"/>
    <w:rsid w:val="0031265F"/>
    <w:rsid w:val="00313E9D"/>
    <w:rsid w:val="00314B8B"/>
    <w:rsid w:val="00322F76"/>
    <w:rsid w:val="0033239D"/>
    <w:rsid w:val="00347EAA"/>
    <w:rsid w:val="00353984"/>
    <w:rsid w:val="00354CB1"/>
    <w:rsid w:val="0039550A"/>
    <w:rsid w:val="003A33AF"/>
    <w:rsid w:val="003A57F8"/>
    <w:rsid w:val="003B428C"/>
    <w:rsid w:val="003B74A3"/>
    <w:rsid w:val="003C194E"/>
    <w:rsid w:val="003D32B2"/>
    <w:rsid w:val="003E298A"/>
    <w:rsid w:val="003E2BFF"/>
    <w:rsid w:val="003E654A"/>
    <w:rsid w:val="003F7923"/>
    <w:rsid w:val="00411A95"/>
    <w:rsid w:val="00412356"/>
    <w:rsid w:val="004147D5"/>
    <w:rsid w:val="00426FE1"/>
    <w:rsid w:val="00432EFC"/>
    <w:rsid w:val="00457133"/>
    <w:rsid w:val="00491509"/>
    <w:rsid w:val="004A3981"/>
    <w:rsid w:val="004C3E22"/>
    <w:rsid w:val="004D1AF5"/>
    <w:rsid w:val="004D64F9"/>
    <w:rsid w:val="004D7C38"/>
    <w:rsid w:val="00505B96"/>
    <w:rsid w:val="005258D6"/>
    <w:rsid w:val="00527AF5"/>
    <w:rsid w:val="00540FE3"/>
    <w:rsid w:val="005426F5"/>
    <w:rsid w:val="0055249E"/>
    <w:rsid w:val="00556196"/>
    <w:rsid w:val="00563E22"/>
    <w:rsid w:val="0056593C"/>
    <w:rsid w:val="00565A09"/>
    <w:rsid w:val="005742CD"/>
    <w:rsid w:val="00576F65"/>
    <w:rsid w:val="005878C6"/>
    <w:rsid w:val="005905F3"/>
    <w:rsid w:val="005A19B1"/>
    <w:rsid w:val="005D0CCD"/>
    <w:rsid w:val="005F21B8"/>
    <w:rsid w:val="00603587"/>
    <w:rsid w:val="006167E4"/>
    <w:rsid w:val="0062455C"/>
    <w:rsid w:val="00633630"/>
    <w:rsid w:val="00633DA7"/>
    <w:rsid w:val="006410D2"/>
    <w:rsid w:val="006424CB"/>
    <w:rsid w:val="0064321C"/>
    <w:rsid w:val="00645EA8"/>
    <w:rsid w:val="00657EA3"/>
    <w:rsid w:val="006A5B92"/>
    <w:rsid w:val="006E0D5B"/>
    <w:rsid w:val="006E7A4A"/>
    <w:rsid w:val="00700390"/>
    <w:rsid w:val="00753FF9"/>
    <w:rsid w:val="00756BA9"/>
    <w:rsid w:val="00782599"/>
    <w:rsid w:val="0079036E"/>
    <w:rsid w:val="00791272"/>
    <w:rsid w:val="007A148E"/>
    <w:rsid w:val="007A4073"/>
    <w:rsid w:val="007B1879"/>
    <w:rsid w:val="007B6A4B"/>
    <w:rsid w:val="007B73D1"/>
    <w:rsid w:val="007C6493"/>
    <w:rsid w:val="007E6149"/>
    <w:rsid w:val="0081481F"/>
    <w:rsid w:val="0081648C"/>
    <w:rsid w:val="00827B32"/>
    <w:rsid w:val="00876C99"/>
    <w:rsid w:val="00893A5B"/>
    <w:rsid w:val="008A2D6B"/>
    <w:rsid w:val="008A5664"/>
    <w:rsid w:val="008B1E37"/>
    <w:rsid w:val="008E079B"/>
    <w:rsid w:val="00913850"/>
    <w:rsid w:val="0095342A"/>
    <w:rsid w:val="009739C3"/>
    <w:rsid w:val="00974023"/>
    <w:rsid w:val="009838EA"/>
    <w:rsid w:val="00987E6F"/>
    <w:rsid w:val="009A7E26"/>
    <w:rsid w:val="009B396B"/>
    <w:rsid w:val="009C2508"/>
    <w:rsid w:val="009C7D39"/>
    <w:rsid w:val="009D0A09"/>
    <w:rsid w:val="00A00C7B"/>
    <w:rsid w:val="00A01187"/>
    <w:rsid w:val="00A079E5"/>
    <w:rsid w:val="00A11D07"/>
    <w:rsid w:val="00A16F5F"/>
    <w:rsid w:val="00A30E2A"/>
    <w:rsid w:val="00A457AD"/>
    <w:rsid w:val="00A60A14"/>
    <w:rsid w:val="00A7614C"/>
    <w:rsid w:val="00A82988"/>
    <w:rsid w:val="00AA0D13"/>
    <w:rsid w:val="00AA2C07"/>
    <w:rsid w:val="00AB610A"/>
    <w:rsid w:val="00AC3BFE"/>
    <w:rsid w:val="00AF78F0"/>
    <w:rsid w:val="00B106EF"/>
    <w:rsid w:val="00B31081"/>
    <w:rsid w:val="00B34965"/>
    <w:rsid w:val="00B52FBE"/>
    <w:rsid w:val="00B61CFA"/>
    <w:rsid w:val="00B7118E"/>
    <w:rsid w:val="00B75073"/>
    <w:rsid w:val="00B75243"/>
    <w:rsid w:val="00B8564B"/>
    <w:rsid w:val="00B913CA"/>
    <w:rsid w:val="00BB7348"/>
    <w:rsid w:val="00BC2367"/>
    <w:rsid w:val="00BD6760"/>
    <w:rsid w:val="00BE4381"/>
    <w:rsid w:val="00C20214"/>
    <w:rsid w:val="00C218DA"/>
    <w:rsid w:val="00C232DC"/>
    <w:rsid w:val="00C23E5C"/>
    <w:rsid w:val="00C27D86"/>
    <w:rsid w:val="00C31C24"/>
    <w:rsid w:val="00C37AE4"/>
    <w:rsid w:val="00C73ADB"/>
    <w:rsid w:val="00C80A2E"/>
    <w:rsid w:val="00C8467B"/>
    <w:rsid w:val="00C86ADE"/>
    <w:rsid w:val="00C86D90"/>
    <w:rsid w:val="00C87D41"/>
    <w:rsid w:val="00C958D4"/>
    <w:rsid w:val="00CA3184"/>
    <w:rsid w:val="00CB69A4"/>
    <w:rsid w:val="00CB73E4"/>
    <w:rsid w:val="00CC32D5"/>
    <w:rsid w:val="00CD6FF8"/>
    <w:rsid w:val="00CE16C0"/>
    <w:rsid w:val="00CE26F3"/>
    <w:rsid w:val="00D024C5"/>
    <w:rsid w:val="00D047A4"/>
    <w:rsid w:val="00D05C12"/>
    <w:rsid w:val="00D153D6"/>
    <w:rsid w:val="00D6635D"/>
    <w:rsid w:val="00D7280D"/>
    <w:rsid w:val="00D8311E"/>
    <w:rsid w:val="00D85B77"/>
    <w:rsid w:val="00DB2AA3"/>
    <w:rsid w:val="00DC1FAE"/>
    <w:rsid w:val="00DD3508"/>
    <w:rsid w:val="00DE1B7E"/>
    <w:rsid w:val="00DE46FA"/>
    <w:rsid w:val="00DE7164"/>
    <w:rsid w:val="00DF35A6"/>
    <w:rsid w:val="00E001B0"/>
    <w:rsid w:val="00E13421"/>
    <w:rsid w:val="00E13FB7"/>
    <w:rsid w:val="00E2734A"/>
    <w:rsid w:val="00E354B7"/>
    <w:rsid w:val="00E42F04"/>
    <w:rsid w:val="00E57044"/>
    <w:rsid w:val="00E73177"/>
    <w:rsid w:val="00E83119"/>
    <w:rsid w:val="00E95D55"/>
    <w:rsid w:val="00EB6D6F"/>
    <w:rsid w:val="00ED113F"/>
    <w:rsid w:val="00ED7F21"/>
    <w:rsid w:val="00EE147D"/>
    <w:rsid w:val="00EE5FCF"/>
    <w:rsid w:val="00EF2A0F"/>
    <w:rsid w:val="00EF3608"/>
    <w:rsid w:val="00F135C7"/>
    <w:rsid w:val="00F232AA"/>
    <w:rsid w:val="00F32A72"/>
    <w:rsid w:val="00F40E0B"/>
    <w:rsid w:val="00F50285"/>
    <w:rsid w:val="00F5138D"/>
    <w:rsid w:val="00F67CCD"/>
    <w:rsid w:val="00F7252F"/>
    <w:rsid w:val="00F76CD7"/>
    <w:rsid w:val="00F84522"/>
    <w:rsid w:val="00F84F37"/>
    <w:rsid w:val="00F90BFD"/>
    <w:rsid w:val="00F947D8"/>
    <w:rsid w:val="00F94F40"/>
    <w:rsid w:val="00FC3F99"/>
    <w:rsid w:val="00FD2B87"/>
    <w:rsid w:val="00FE6857"/>
    <w:rsid w:val="00FE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5B"/>
  </w:style>
  <w:style w:type="paragraph" w:styleId="1">
    <w:name w:val="heading 1"/>
    <w:basedOn w:val="a"/>
    <w:next w:val="a"/>
    <w:link w:val="10"/>
    <w:qFormat/>
    <w:rsid w:val="00154B2E"/>
    <w:pPr>
      <w:keepNext/>
      <w:tabs>
        <w:tab w:val="left" w:pos="2700"/>
      </w:tabs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4B2E"/>
    <w:rPr>
      <w:rFonts w:ascii="Times New Roman" w:eastAsia="Times New Roman" w:hAnsi="Times New Roman" w:cs="Times New Roman"/>
      <w:i/>
      <w:iCs/>
      <w:sz w:val="52"/>
      <w:szCs w:val="24"/>
    </w:rPr>
  </w:style>
  <w:style w:type="character" w:styleId="a4">
    <w:name w:val="Emphasis"/>
    <w:basedOn w:val="a0"/>
    <w:uiPriority w:val="20"/>
    <w:qFormat/>
    <w:rsid w:val="00657EA3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310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4B2E"/>
    <w:pPr>
      <w:keepNext/>
      <w:tabs>
        <w:tab w:val="left" w:pos="2700"/>
      </w:tabs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4B2E"/>
    <w:rPr>
      <w:rFonts w:ascii="Times New Roman" w:eastAsia="Times New Roman" w:hAnsi="Times New Roman" w:cs="Times New Roman"/>
      <w:i/>
      <w:iCs/>
      <w:sz w:val="5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4B93-0BE6-4D6D-ADD8-4370F4DC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зыменская СОШ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4</dc:creator>
  <cp:lastModifiedBy>Administrator</cp:lastModifiedBy>
  <cp:revision>6</cp:revision>
  <cp:lastPrinted>2022-09-19T11:36:00Z</cp:lastPrinted>
  <dcterms:created xsi:type="dcterms:W3CDTF">2023-12-19T14:41:00Z</dcterms:created>
  <dcterms:modified xsi:type="dcterms:W3CDTF">2023-12-19T15:42:00Z</dcterms:modified>
</cp:coreProperties>
</file>